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92D" w:rsidRPr="0005061A" w:rsidRDefault="008358F9" w:rsidP="00250720">
      <w:pPr>
        <w:jc w:val="left"/>
      </w:pPr>
      <w:bookmarkStart w:id="0" w:name="_GoBack"/>
      <w:bookmarkEnd w:id="0"/>
      <w:r w:rsidRPr="0005061A">
        <w:rPr>
          <w:rFonts w:hint="eastAsia"/>
        </w:rPr>
        <w:t>様式第</w:t>
      </w:r>
      <w:r w:rsidR="004C3396" w:rsidRPr="0005061A">
        <w:rPr>
          <w:rFonts w:hint="eastAsia"/>
        </w:rPr>
        <w:t>2</w:t>
      </w:r>
      <w:r w:rsidRPr="0005061A">
        <w:rPr>
          <w:rFonts w:hint="eastAsia"/>
        </w:rPr>
        <w:t>号（第</w:t>
      </w:r>
      <w:r w:rsidR="00D432B2" w:rsidRPr="0005061A">
        <w:rPr>
          <w:rFonts w:hint="eastAsia"/>
        </w:rPr>
        <w:t>３</w:t>
      </w:r>
      <w:r w:rsidRPr="0005061A">
        <w:rPr>
          <w:rFonts w:hint="eastAsia"/>
        </w:rPr>
        <w:t>条関係）</w:t>
      </w:r>
    </w:p>
    <w:p w:rsidR="008358F9" w:rsidRPr="0005061A" w:rsidRDefault="008358F9" w:rsidP="008358F9">
      <w:pPr>
        <w:jc w:val="center"/>
        <w:rPr>
          <w:sz w:val="28"/>
          <w:szCs w:val="28"/>
        </w:rPr>
      </w:pPr>
      <w:r w:rsidRPr="0005061A">
        <w:rPr>
          <w:rFonts w:hint="eastAsia"/>
          <w:sz w:val="28"/>
          <w:szCs w:val="28"/>
        </w:rPr>
        <w:t>誓　　約　　書</w:t>
      </w:r>
    </w:p>
    <w:p w:rsidR="0059492D" w:rsidRPr="0005061A" w:rsidRDefault="008358F9" w:rsidP="008358F9">
      <w:pPr>
        <w:jc w:val="right"/>
      </w:pPr>
      <w:r w:rsidRPr="0005061A">
        <w:rPr>
          <w:rFonts w:hint="eastAsia"/>
        </w:rPr>
        <w:t>年　　月　　日</w:t>
      </w:r>
    </w:p>
    <w:p w:rsidR="008358F9" w:rsidRPr="0005061A" w:rsidRDefault="008358F9" w:rsidP="008358F9">
      <w:pPr>
        <w:jc w:val="right"/>
      </w:pPr>
    </w:p>
    <w:p w:rsidR="00B418CE" w:rsidRPr="0005061A" w:rsidRDefault="00B418CE" w:rsidP="00B418CE">
      <w:pPr>
        <w:jc w:val="left"/>
      </w:pPr>
      <w:r w:rsidRPr="0005061A">
        <w:rPr>
          <w:rFonts w:hint="eastAsia"/>
        </w:rPr>
        <w:t>（あて先）一宮市長</w:t>
      </w:r>
    </w:p>
    <w:p w:rsidR="008358F9" w:rsidRPr="0005061A" w:rsidRDefault="008358F9" w:rsidP="008358F9">
      <w:pPr>
        <w:jc w:val="left"/>
      </w:pPr>
    </w:p>
    <w:p w:rsidR="008358F9" w:rsidRPr="0005061A" w:rsidRDefault="008358F9" w:rsidP="008358F9">
      <w:pPr>
        <w:jc w:val="left"/>
      </w:pPr>
      <w:r w:rsidRPr="0005061A">
        <w:rPr>
          <w:rFonts w:hint="eastAsia"/>
        </w:rPr>
        <w:t xml:space="preserve">　　　　　　　　　　　　　　　申請者　住所　</w:t>
      </w:r>
    </w:p>
    <w:p w:rsidR="004C3396" w:rsidRPr="0005061A" w:rsidRDefault="004C3396" w:rsidP="008358F9">
      <w:pPr>
        <w:jc w:val="left"/>
      </w:pPr>
    </w:p>
    <w:p w:rsidR="008358F9" w:rsidRPr="0005061A" w:rsidRDefault="008358F9" w:rsidP="008358F9">
      <w:pPr>
        <w:jc w:val="left"/>
      </w:pPr>
      <w:r w:rsidRPr="0005061A">
        <w:rPr>
          <w:rFonts w:hint="eastAsia"/>
        </w:rPr>
        <w:t xml:space="preserve">　　　　　　　　　　　　　　　　　　　氏名　　　　　　　　　</w:t>
      </w:r>
      <w:r w:rsidR="00B019AB" w:rsidRPr="0005061A">
        <w:rPr>
          <w:rFonts w:hint="eastAsia"/>
        </w:rPr>
        <w:t xml:space="preserve">　　　　　</w:t>
      </w:r>
      <w:r w:rsidRPr="0005061A">
        <w:rPr>
          <w:rFonts w:hint="eastAsia"/>
        </w:rPr>
        <w:t xml:space="preserve">　　</w:t>
      </w:r>
    </w:p>
    <w:p w:rsidR="00200D4C" w:rsidRPr="0005061A" w:rsidRDefault="00200D4C" w:rsidP="008358F9">
      <w:pPr>
        <w:jc w:val="left"/>
      </w:pPr>
    </w:p>
    <w:p w:rsidR="008358F9" w:rsidRPr="0005061A" w:rsidRDefault="008358F9" w:rsidP="008358F9">
      <w:pPr>
        <w:jc w:val="left"/>
      </w:pPr>
      <w:r w:rsidRPr="0005061A">
        <w:rPr>
          <w:rFonts w:hint="eastAsia"/>
        </w:rPr>
        <w:t xml:space="preserve">　　　　　　　　　　　　　　　　　　（法人にあっては、名称及び代表者氏名）</w:t>
      </w:r>
    </w:p>
    <w:p w:rsidR="008358F9" w:rsidRPr="0005061A" w:rsidRDefault="008358F9" w:rsidP="008358F9">
      <w:pPr>
        <w:jc w:val="left"/>
      </w:pPr>
    </w:p>
    <w:p w:rsidR="008358F9" w:rsidRPr="0005061A" w:rsidRDefault="008358F9" w:rsidP="008358F9">
      <w:pPr>
        <w:jc w:val="left"/>
      </w:pPr>
      <w:r w:rsidRPr="0005061A">
        <w:rPr>
          <w:rFonts w:hint="eastAsia"/>
        </w:rPr>
        <w:t xml:space="preserve">　一宮市浄化槽保守点検業者</w:t>
      </w:r>
      <w:r w:rsidR="00EC7AC5" w:rsidRPr="0005061A">
        <w:rPr>
          <w:rFonts w:hint="eastAsia"/>
        </w:rPr>
        <w:t>の</w:t>
      </w:r>
      <w:r w:rsidRPr="0005061A">
        <w:rPr>
          <w:rFonts w:hint="eastAsia"/>
        </w:rPr>
        <w:t>登録</w:t>
      </w:r>
      <w:r w:rsidR="00EC7AC5" w:rsidRPr="0005061A">
        <w:rPr>
          <w:rFonts w:hint="eastAsia"/>
        </w:rPr>
        <w:t>に関する</w:t>
      </w:r>
      <w:r w:rsidRPr="0005061A">
        <w:rPr>
          <w:rFonts w:hint="eastAsia"/>
        </w:rPr>
        <w:t>条例第５条第１項第1号から第７号及び第9号に該当しないことを誓約します。</w:t>
      </w:r>
    </w:p>
    <w:p w:rsidR="00AA2020" w:rsidRPr="0005061A" w:rsidRDefault="00AA2020" w:rsidP="00250720">
      <w:pPr>
        <w:jc w:val="left"/>
      </w:pPr>
    </w:p>
    <w:p w:rsidR="00AA2020" w:rsidRPr="0005061A" w:rsidRDefault="00AA2020">
      <w:pPr>
        <w:widowControl/>
        <w:jc w:val="left"/>
      </w:pPr>
    </w:p>
    <w:sectPr w:rsidR="00AA2020" w:rsidRPr="0005061A" w:rsidSect="0059492D">
      <w:pgSz w:w="11906" w:h="16838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D98" w:rsidRDefault="00B95D98" w:rsidP="00C71A21">
      <w:r>
        <w:separator/>
      </w:r>
    </w:p>
  </w:endnote>
  <w:endnote w:type="continuationSeparator" w:id="0">
    <w:p w:rsidR="00B95D98" w:rsidRDefault="00B95D98" w:rsidP="00C7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D98" w:rsidRDefault="00B95D98" w:rsidP="00C71A21">
      <w:r>
        <w:separator/>
      </w:r>
    </w:p>
  </w:footnote>
  <w:footnote w:type="continuationSeparator" w:id="0">
    <w:p w:rsidR="00B95D98" w:rsidRDefault="00B95D98" w:rsidP="00C7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A32"/>
    <w:multiLevelType w:val="hybridMultilevel"/>
    <w:tmpl w:val="15582ED8"/>
    <w:lvl w:ilvl="0" w:tplc="C9C2B062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893C59"/>
    <w:multiLevelType w:val="hybridMultilevel"/>
    <w:tmpl w:val="1A6059B2"/>
    <w:lvl w:ilvl="0" w:tplc="944A3F34">
      <w:start w:val="1"/>
      <w:numFmt w:val="bullet"/>
      <w:lvlText w:val="□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20"/>
    <w:rsid w:val="0000395F"/>
    <w:rsid w:val="00014508"/>
    <w:rsid w:val="0005061A"/>
    <w:rsid w:val="00073918"/>
    <w:rsid w:val="00092845"/>
    <w:rsid w:val="000A7A25"/>
    <w:rsid w:val="000E42BF"/>
    <w:rsid w:val="000F600B"/>
    <w:rsid w:val="00121C5F"/>
    <w:rsid w:val="00147EAF"/>
    <w:rsid w:val="00155607"/>
    <w:rsid w:val="00184937"/>
    <w:rsid w:val="00195B39"/>
    <w:rsid w:val="001A1E38"/>
    <w:rsid w:val="001C2D11"/>
    <w:rsid w:val="001E1CD8"/>
    <w:rsid w:val="00200D4C"/>
    <w:rsid w:val="00222BAD"/>
    <w:rsid w:val="00233BE6"/>
    <w:rsid w:val="00250720"/>
    <w:rsid w:val="0025263C"/>
    <w:rsid w:val="00256061"/>
    <w:rsid w:val="00273563"/>
    <w:rsid w:val="00276586"/>
    <w:rsid w:val="002D4360"/>
    <w:rsid w:val="002F7241"/>
    <w:rsid w:val="002F7957"/>
    <w:rsid w:val="00355E8F"/>
    <w:rsid w:val="00366551"/>
    <w:rsid w:val="00380A8D"/>
    <w:rsid w:val="003944C8"/>
    <w:rsid w:val="003A63EE"/>
    <w:rsid w:val="003A732F"/>
    <w:rsid w:val="003E35ED"/>
    <w:rsid w:val="00416776"/>
    <w:rsid w:val="00435446"/>
    <w:rsid w:val="004452FE"/>
    <w:rsid w:val="004A6F6A"/>
    <w:rsid w:val="004C3396"/>
    <w:rsid w:val="004D0260"/>
    <w:rsid w:val="005636C9"/>
    <w:rsid w:val="0056520A"/>
    <w:rsid w:val="005772DD"/>
    <w:rsid w:val="005808CA"/>
    <w:rsid w:val="005915AD"/>
    <w:rsid w:val="0059492D"/>
    <w:rsid w:val="006139F7"/>
    <w:rsid w:val="0066333D"/>
    <w:rsid w:val="006F364A"/>
    <w:rsid w:val="00715996"/>
    <w:rsid w:val="00761206"/>
    <w:rsid w:val="007821E9"/>
    <w:rsid w:val="007844E6"/>
    <w:rsid w:val="007914EB"/>
    <w:rsid w:val="00795738"/>
    <w:rsid w:val="007C0946"/>
    <w:rsid w:val="0080244C"/>
    <w:rsid w:val="008358F9"/>
    <w:rsid w:val="00842559"/>
    <w:rsid w:val="00876041"/>
    <w:rsid w:val="008D1087"/>
    <w:rsid w:val="00915375"/>
    <w:rsid w:val="00940D77"/>
    <w:rsid w:val="009529FF"/>
    <w:rsid w:val="009549AC"/>
    <w:rsid w:val="00961A83"/>
    <w:rsid w:val="00963557"/>
    <w:rsid w:val="0099752E"/>
    <w:rsid w:val="009B1041"/>
    <w:rsid w:val="009D6A8C"/>
    <w:rsid w:val="009E35EB"/>
    <w:rsid w:val="009E6B6A"/>
    <w:rsid w:val="00A13783"/>
    <w:rsid w:val="00A17A0C"/>
    <w:rsid w:val="00A607BC"/>
    <w:rsid w:val="00AA2020"/>
    <w:rsid w:val="00AA2D9B"/>
    <w:rsid w:val="00AD48A4"/>
    <w:rsid w:val="00B019AB"/>
    <w:rsid w:val="00B07DCF"/>
    <w:rsid w:val="00B322CB"/>
    <w:rsid w:val="00B418CE"/>
    <w:rsid w:val="00B95D98"/>
    <w:rsid w:val="00B96038"/>
    <w:rsid w:val="00BA52AE"/>
    <w:rsid w:val="00BA592B"/>
    <w:rsid w:val="00BE17AE"/>
    <w:rsid w:val="00BE3075"/>
    <w:rsid w:val="00BE65AB"/>
    <w:rsid w:val="00BE75EF"/>
    <w:rsid w:val="00C30D2A"/>
    <w:rsid w:val="00C51BAE"/>
    <w:rsid w:val="00C71A21"/>
    <w:rsid w:val="00CA3EDA"/>
    <w:rsid w:val="00D25345"/>
    <w:rsid w:val="00D432B2"/>
    <w:rsid w:val="00D833D9"/>
    <w:rsid w:val="00DC6F02"/>
    <w:rsid w:val="00DD750B"/>
    <w:rsid w:val="00E06A37"/>
    <w:rsid w:val="00E20BB1"/>
    <w:rsid w:val="00E24ABB"/>
    <w:rsid w:val="00E42376"/>
    <w:rsid w:val="00E622E1"/>
    <w:rsid w:val="00E7065B"/>
    <w:rsid w:val="00E95B7F"/>
    <w:rsid w:val="00EA63DC"/>
    <w:rsid w:val="00EB5D8C"/>
    <w:rsid w:val="00EC7AC5"/>
    <w:rsid w:val="00EE10CC"/>
    <w:rsid w:val="00EF0AFB"/>
    <w:rsid w:val="00F018F7"/>
    <w:rsid w:val="00F229E4"/>
    <w:rsid w:val="00F23273"/>
    <w:rsid w:val="00F31676"/>
    <w:rsid w:val="00F65A45"/>
    <w:rsid w:val="00F71BC6"/>
    <w:rsid w:val="00F94C7B"/>
    <w:rsid w:val="00FB3A38"/>
    <w:rsid w:val="00FC12CB"/>
    <w:rsid w:val="00FD3A0D"/>
    <w:rsid w:val="00FE7153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E3BD4"/>
  <w15:chartTrackingRefBased/>
  <w15:docId w15:val="{33203A89-1562-4396-98BC-8DD48FBE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D48A4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D48A4"/>
    <w:rPr>
      <w:szCs w:val="21"/>
    </w:rPr>
  </w:style>
  <w:style w:type="paragraph" w:styleId="a6">
    <w:name w:val="Closing"/>
    <w:basedOn w:val="a"/>
    <w:link w:val="a7"/>
    <w:uiPriority w:val="99"/>
    <w:unhideWhenUsed/>
    <w:rsid w:val="00AD48A4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D48A4"/>
    <w:rPr>
      <w:szCs w:val="21"/>
    </w:rPr>
  </w:style>
  <w:style w:type="paragraph" w:styleId="a8">
    <w:name w:val="List Paragraph"/>
    <w:basedOn w:val="a"/>
    <w:uiPriority w:val="34"/>
    <w:qFormat/>
    <w:rsid w:val="009549A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7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1A21"/>
  </w:style>
  <w:style w:type="paragraph" w:styleId="ad">
    <w:name w:val="footer"/>
    <w:basedOn w:val="a"/>
    <w:link w:val="ae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80B5-47E3-4992-8617-D9F46E74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村 峻徳 10041</cp:lastModifiedBy>
  <cp:revision>7</cp:revision>
  <cp:lastPrinted>2021-03-23T00:53:00Z</cp:lastPrinted>
  <dcterms:created xsi:type="dcterms:W3CDTF">2021-03-03T03:27:00Z</dcterms:created>
  <dcterms:modified xsi:type="dcterms:W3CDTF">2021-03-25T01:56:00Z</dcterms:modified>
</cp:coreProperties>
</file>